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:rsidTr="00C57C03">
        <w:tc>
          <w:tcPr>
            <w:tcW w:w="1287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:rsidTr="00C57C03">
        <w:tc>
          <w:tcPr>
            <w:tcW w:w="1287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:rsidTr="002F104B">
        <w:tc>
          <w:tcPr>
            <w:tcW w:w="1893" w:type="dxa"/>
          </w:tcPr>
          <w:p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:rsidTr="003A2C9B">
        <w:tc>
          <w:tcPr>
            <w:tcW w:w="1893" w:type="dxa"/>
          </w:tcPr>
          <w:p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:rsidTr="002F104B">
        <w:tc>
          <w:tcPr>
            <w:tcW w:w="1893" w:type="dxa"/>
          </w:tcPr>
          <w:p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B73876">
      <w:pPr>
        <w:rPr>
          <w:rFonts w:ascii="新細明體" w:eastAsia="新細明體" w:hAnsi="新細明體"/>
        </w:rPr>
      </w:pPr>
    </w:p>
    <w:p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7F2E019F" wp14:editId="23013310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:rsidTr="00135FA4"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:rsidTr="00135FA4"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:rsidTr="008E2370"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:rsidTr="008E2370"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:rsidR="0066182A" w:rsidRDefault="0066182A" w:rsidP="00222AC9">
      <w:pPr>
        <w:ind w:left="480"/>
        <w:rPr>
          <w:rFonts w:asciiTheme="majorHAnsi" w:eastAsia="新細明體" w:hAnsiTheme="majorHAnsi"/>
        </w:rPr>
      </w:pPr>
    </w:p>
    <w:p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(中國寫 &gt;=35 就認為存在</w:t>
      </w:r>
      <w:r w:rsidRPr="00A522EF">
        <w:t>”</w:t>
      </w:r>
      <w:r w:rsidRPr="00A522EF">
        <w:rPr>
          <w:rFonts w:hint="eastAsia"/>
        </w:rPr>
        <w:t>晨峰血壓增高</w:t>
      </w:r>
      <w:r w:rsidRPr="00A522EF">
        <w:t>”</w:t>
      </w:r>
      <w:r w:rsidRPr="00A522EF">
        <w:rPr>
          <w:rFonts w:hint="eastAsia"/>
        </w:rPr>
        <w:t>)</w:t>
      </w:r>
    </w:p>
    <w:p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>Non‐dipper</w:t>
      </w:r>
      <w:r w:rsidRPr="00A522EF">
        <w:t xml:space="preserve">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</w:t>
      </w:r>
      <w:r w:rsidRPr="00A522EF">
        <w:t>Extreme dipper</w:t>
      </w:r>
      <w:r w:rsidRPr="00A522EF">
        <w:rPr>
          <w:rFonts w:hint="eastAsia"/>
        </w:rPr>
        <w:t>)</w:t>
      </w:r>
    </w:p>
    <w:p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</w:p>
    <w:p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 w:hint="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>nocturnal dipping</w:t>
      </w:r>
      <w:r w:rsidRPr="00A522EF">
        <w:rPr>
          <w:rFonts w:asciiTheme="majorEastAsia" w:eastAsiaTheme="majorEastAsia" w:hAnsiTheme="major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:rsidR="00EF53C3" w:rsidRPr="00EF53C3" w:rsidRDefault="00EF53C3" w:rsidP="00EF53C3">
      <w:pPr>
        <w:pStyle w:val="a4"/>
        <w:ind w:leftChars="0"/>
        <w:rPr>
          <w:rFonts w:hint="eastAsia"/>
        </w:rPr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7A51D7">
        <w:t>(</w:t>
      </w:r>
      <w:r w:rsidR="007A51D7">
        <w:rPr>
          <w:rFonts w:ascii="新細明體" w:eastAsia="新細明體" w:hAnsi="新細明體" w:hint="eastAsia"/>
        </w:rPr>
        <w:t>還沒算完</w:t>
      </w:r>
      <w:bookmarkStart w:id="0" w:name="_GoBack"/>
      <w:bookmarkEnd w:id="0"/>
      <w:r w:rsidR="007A51D7">
        <w:t>)</w:t>
      </w:r>
    </w:p>
    <w:p w:rsidR="00F83E9B" w:rsidRPr="00435F08" w:rsidRDefault="00EF53C3" w:rsidP="00F83E9B">
      <w:pPr>
        <w:pStyle w:val="a4"/>
        <w:ind w:leftChars="0"/>
        <w:rPr>
          <w:rFonts w:eastAsia="新細明體" w:hint="eastAsia"/>
        </w:rPr>
      </w:pPr>
      <w:r w:rsidRPr="00EF53C3">
        <w:rPr>
          <w:rFonts w:hint="eastAsia"/>
        </w:rPr>
        <w:t>2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算morning</w:t>
      </w:r>
      <w:r w:rsidR="00435F08">
        <w:rPr>
          <w:rFonts w:ascii="新細明體" w:eastAsia="新細明體" w:hAnsi="新細明體" w:hint="eastAsia"/>
        </w:rPr>
        <w:t xml:space="preserve"> </w:t>
      </w:r>
      <w:r w:rsidR="00435F08">
        <w:rPr>
          <w:rFonts w:eastAsia="新細明體" w:hint="eastAsia"/>
        </w:rPr>
        <w:t>surge</w:t>
      </w:r>
    </w:p>
    <w:p w:rsidR="00EF53C3" w:rsidRPr="00EF53C3" w:rsidRDefault="00EF53C3" w:rsidP="00F83E9B">
      <w:pPr>
        <w:pStyle w:val="a4"/>
        <w:ind w:leftChars="0"/>
        <w:rPr>
          <w:rFonts w:hint="eastAsia"/>
        </w:rPr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:rsidR="00D054D7" w:rsidRPr="00D054D7" w:rsidRDefault="00D054D7" w:rsidP="00D054D7">
      <w:pPr>
        <w:rPr>
          <w:rFonts w:asciiTheme="majorHAnsi" w:eastAsia="新細明體" w:hAnsiTheme="majorHAnsi" w:hint="eastAsia"/>
        </w:rPr>
      </w:pPr>
    </w:p>
    <w:sectPr w:rsidR="00D054D7" w:rsidRPr="00D054D7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5D" w:rsidRDefault="008C355D" w:rsidP="0066182A">
      <w:r>
        <w:separator/>
      </w:r>
    </w:p>
  </w:endnote>
  <w:endnote w:type="continuationSeparator" w:id="0">
    <w:p w:rsidR="008C355D" w:rsidRDefault="008C355D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5D" w:rsidRDefault="008C355D" w:rsidP="0066182A">
      <w:r>
        <w:separator/>
      </w:r>
    </w:p>
  </w:footnote>
  <w:footnote w:type="continuationSeparator" w:id="0">
    <w:p w:rsidR="008C355D" w:rsidRDefault="008C355D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CB482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82EF6"/>
    <w:rsid w:val="00101DE9"/>
    <w:rsid w:val="00135FA4"/>
    <w:rsid w:val="001A082A"/>
    <w:rsid w:val="00222AC9"/>
    <w:rsid w:val="002F104B"/>
    <w:rsid w:val="003A2C9B"/>
    <w:rsid w:val="003F2EB5"/>
    <w:rsid w:val="00435F08"/>
    <w:rsid w:val="00454CE5"/>
    <w:rsid w:val="004D28F9"/>
    <w:rsid w:val="005411C4"/>
    <w:rsid w:val="00592336"/>
    <w:rsid w:val="00651B77"/>
    <w:rsid w:val="0066182A"/>
    <w:rsid w:val="00687B8F"/>
    <w:rsid w:val="00702700"/>
    <w:rsid w:val="00742EC5"/>
    <w:rsid w:val="007A51D7"/>
    <w:rsid w:val="00815074"/>
    <w:rsid w:val="008C355D"/>
    <w:rsid w:val="008D1400"/>
    <w:rsid w:val="008F03A6"/>
    <w:rsid w:val="00901F45"/>
    <w:rsid w:val="00981C47"/>
    <w:rsid w:val="00A522EF"/>
    <w:rsid w:val="00B0156B"/>
    <w:rsid w:val="00B054F1"/>
    <w:rsid w:val="00B73876"/>
    <w:rsid w:val="00B85BC3"/>
    <w:rsid w:val="00B96865"/>
    <w:rsid w:val="00C57C03"/>
    <w:rsid w:val="00D054D7"/>
    <w:rsid w:val="00E079A3"/>
    <w:rsid w:val="00EF53C3"/>
    <w:rsid w:val="00F3193D"/>
    <w:rsid w:val="00F746F5"/>
    <w:rsid w:val="00F8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A0ECF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E6BA-FD39-4236-BF8E-F00DF21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26</cp:revision>
  <dcterms:created xsi:type="dcterms:W3CDTF">2021-11-25T06:30:00Z</dcterms:created>
  <dcterms:modified xsi:type="dcterms:W3CDTF">2021-12-12T14:22:00Z</dcterms:modified>
</cp:coreProperties>
</file>